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23297F" w:rsidP="00E73E6B">
            <w:pPr>
              <w:jc w:val="center"/>
              <w:rPr>
                <w:b/>
                <w:u w:val="single"/>
              </w:rPr>
            </w:pPr>
            <w:bookmarkStart w:id="0" w:name="_GoBack"/>
            <w:r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D24BB9D" wp14:editId="453E4948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140335</wp:posOffset>
                  </wp:positionV>
                  <wp:extent cx="688975" cy="895350"/>
                  <wp:effectExtent l="0" t="0" r="0" b="0"/>
                  <wp:wrapTight wrapText="bothSides">
                    <wp:wrapPolygon edited="0">
                      <wp:start x="7764" y="0"/>
                      <wp:lineTo x="0" y="6434"/>
                      <wp:lineTo x="0" y="21140"/>
                      <wp:lineTo x="20903" y="21140"/>
                      <wp:lineTo x="20903" y="8272"/>
                      <wp:lineTo x="16125" y="7353"/>
                      <wp:lineTo x="16723" y="4596"/>
                      <wp:lineTo x="11347" y="0"/>
                      <wp:lineTo x="7764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d-üni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73E6B" w:rsidRPr="00CD36AC" w:rsidRDefault="00CD36AC" w:rsidP="002329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:rsidR="00CD36AC" w:rsidRDefault="00B45A92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İLİS 7 ARALIK ÜNİVERSİTESİ</w:t>
            </w:r>
          </w:p>
          <w:p w:rsidR="00CD36AC" w:rsidRDefault="00B45A92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İSANSÜSTÜ EĞİTİM</w:t>
            </w:r>
            <w:r w:rsidR="00CD36AC">
              <w:rPr>
                <w:rFonts w:ascii="Arial" w:hAnsi="Arial" w:cs="Arial"/>
                <w:b/>
                <w:sz w:val="18"/>
                <w:szCs w:val="18"/>
              </w:rPr>
              <w:t xml:space="preserve">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5F15A2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ZLİ YÜKSEK LİSANS</w:t>
            </w:r>
            <w:r w:rsidR="00F429B1">
              <w:rPr>
                <w:rFonts w:ascii="Arial" w:hAnsi="Arial" w:cs="Arial"/>
                <w:b/>
                <w:szCs w:val="18"/>
              </w:rPr>
              <w:t xml:space="preserve"> TEZ BAŞLIĞI </w:t>
            </w:r>
          </w:p>
          <w:p w:rsidR="0022273A" w:rsidRPr="00CD36AC" w:rsidRDefault="0023297F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27AA4915" wp14:editId="4AC26F7D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-708025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simsiz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F42"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D30F42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E72DE"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4E72DE"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B45A92" w:rsidRDefault="00B45A92" w:rsidP="00B4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İLİS 7 ARALIK ÜNİVERSİTESİ</w:t>
            </w:r>
          </w:p>
          <w:p w:rsidR="00B45A92" w:rsidRDefault="00B45A92" w:rsidP="00B4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İSANSÜSTÜ EĞİTİM ENSTİTÜSÜ MÜDÜRLÜĞÜ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6998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5F15A2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zli Yüksek Lisans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429B1">
              <w:rPr>
                <w:rFonts w:ascii="Arial" w:hAnsi="Arial" w:cs="Arial"/>
                <w:color w:val="000000"/>
                <w:sz w:val="18"/>
                <w:szCs w:val="18"/>
              </w:rPr>
              <w:t xml:space="preserve">Tez Başlığı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4119"/>
              <w:gridCol w:w="2642"/>
            </w:tblGrid>
            <w:tr w:rsidR="00CD36AC" w:rsidTr="00B45A92">
              <w:trPr>
                <w:trHeight w:val="567"/>
              </w:trPr>
              <w:tc>
                <w:tcPr>
                  <w:tcW w:w="3401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119" w:type="dxa"/>
                  <w:vAlign w:val="center"/>
                </w:tcPr>
                <w:p w:rsidR="00CD36AC" w:rsidRPr="00A503F4" w:rsidRDefault="009843BA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2642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B45A92">
              <w:trPr>
                <w:trHeight w:val="680"/>
              </w:trPr>
              <w:tc>
                <w:tcPr>
                  <w:tcW w:w="3401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4119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B45A92">
              <w:trPr>
                <w:trHeight w:val="680"/>
              </w:trPr>
              <w:tc>
                <w:tcPr>
                  <w:tcW w:w="3401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4119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E10A42">
            <w:pPr>
              <w:jc w:val="center"/>
            </w:pPr>
          </w:p>
          <w:p w:rsidR="008524EB" w:rsidRDefault="008524EB" w:rsidP="00E10A42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E10A42" w:rsidTr="008524EB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  <w:vAlign w:val="center"/>
                </w:tcPr>
                <w:p w:rsidR="00E10A42" w:rsidRPr="00716CF4" w:rsidRDefault="00E10A42" w:rsidP="000A0072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 w:rsidR="000A0072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</w:t>
                  </w:r>
                  <w:r w:rsid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A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lt satırdan devam ediniz.)</w:t>
                  </w:r>
                </w:p>
              </w:tc>
            </w:tr>
            <w:tr w:rsidR="008524EB" w:rsidTr="008524EB">
              <w:trPr>
                <w:trHeight w:hRule="exact" w:val="828"/>
              </w:trPr>
              <w:tc>
                <w:tcPr>
                  <w:tcW w:w="10147" w:type="dxa"/>
                  <w:tcBorders>
                    <w:bottom w:val="single" w:sz="4" w:space="0" w:color="auto"/>
                  </w:tcBorders>
                </w:tcPr>
                <w:p w:rsidR="008524EB" w:rsidRPr="00716CF4" w:rsidRDefault="008524EB" w:rsidP="008524EB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10A42" w:rsidTr="008524EB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</w:tcPr>
                <w:p w:rsidR="00E10A42" w:rsidRPr="00716CF4" w:rsidRDefault="00E10A42" w:rsidP="00F429B1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 w:rsidR="00F429B1" w:rsidRPr="00F61C8A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Önerilen tez başlığı, bir hipotez içerecek biçimde olmalıdır.)</w:t>
                  </w:r>
                </w:p>
              </w:tc>
            </w:tr>
          </w:tbl>
          <w:p w:rsidR="009843BA" w:rsidRDefault="009843BA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p w:rsidR="007974D0" w:rsidRDefault="007974D0" w:rsidP="00B45A92">
      <w:pPr>
        <w:spacing w:before="60" w:after="0"/>
        <w:ind w:right="-120"/>
        <w:rPr>
          <w:rFonts w:ascii="Arial" w:hAnsi="Arial" w:cs="Arial"/>
          <w:b/>
          <w:color w:val="000000"/>
          <w:sz w:val="18"/>
          <w:szCs w:val="18"/>
        </w:rPr>
      </w:pP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522EA"/>
    <w:rsid w:val="00081100"/>
    <w:rsid w:val="000A0072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297F"/>
    <w:rsid w:val="00233097"/>
    <w:rsid w:val="00233C18"/>
    <w:rsid w:val="00250927"/>
    <w:rsid w:val="00254AA2"/>
    <w:rsid w:val="00290DF6"/>
    <w:rsid w:val="00421EB8"/>
    <w:rsid w:val="00447511"/>
    <w:rsid w:val="00474035"/>
    <w:rsid w:val="0048109D"/>
    <w:rsid w:val="004925A5"/>
    <w:rsid w:val="004C2AC6"/>
    <w:rsid w:val="004E72DE"/>
    <w:rsid w:val="00514B1F"/>
    <w:rsid w:val="00575771"/>
    <w:rsid w:val="00587D2E"/>
    <w:rsid w:val="00590055"/>
    <w:rsid w:val="005C5CA0"/>
    <w:rsid w:val="005D250F"/>
    <w:rsid w:val="005F15A2"/>
    <w:rsid w:val="005F4E92"/>
    <w:rsid w:val="0061454E"/>
    <w:rsid w:val="00667047"/>
    <w:rsid w:val="00670C5E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843BA"/>
    <w:rsid w:val="009B69C8"/>
    <w:rsid w:val="009B762D"/>
    <w:rsid w:val="00A1755E"/>
    <w:rsid w:val="00A41EBD"/>
    <w:rsid w:val="00A503F4"/>
    <w:rsid w:val="00A547D3"/>
    <w:rsid w:val="00AB7B79"/>
    <w:rsid w:val="00B45A92"/>
    <w:rsid w:val="00B47067"/>
    <w:rsid w:val="00B82C9B"/>
    <w:rsid w:val="00BA658A"/>
    <w:rsid w:val="00BD1A02"/>
    <w:rsid w:val="00BD34BE"/>
    <w:rsid w:val="00BD6E10"/>
    <w:rsid w:val="00BE341E"/>
    <w:rsid w:val="00BE7E68"/>
    <w:rsid w:val="00C03B72"/>
    <w:rsid w:val="00C60A86"/>
    <w:rsid w:val="00CB62B3"/>
    <w:rsid w:val="00CD36AC"/>
    <w:rsid w:val="00CD6359"/>
    <w:rsid w:val="00CF649A"/>
    <w:rsid w:val="00D30F42"/>
    <w:rsid w:val="00D67B47"/>
    <w:rsid w:val="00D73BE2"/>
    <w:rsid w:val="00DE24AF"/>
    <w:rsid w:val="00E10A42"/>
    <w:rsid w:val="00E322C6"/>
    <w:rsid w:val="00E358CA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320CE-6803-4B3D-B3FF-3533C7C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23C-A4DD-4C8F-A76C-B041B67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pc</cp:lastModifiedBy>
  <cp:revision>4</cp:revision>
  <cp:lastPrinted>2015-08-18T06:05:00Z</cp:lastPrinted>
  <dcterms:created xsi:type="dcterms:W3CDTF">2021-12-30T08:47:00Z</dcterms:created>
  <dcterms:modified xsi:type="dcterms:W3CDTF">2023-06-21T08:04:00Z</dcterms:modified>
</cp:coreProperties>
</file>